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91" w:rsidRDefault="00955FD4">
      <w:r>
        <w:t>FIESTA DE LA FAMILIA 2014 I8NSCRITOS POR: ELEUTERIA (PRIMITIVA), APARTE DE LA CUCHA, CON: JOSE ANDRES CUESTA AYALA TELEF.5890197</w:t>
      </w:r>
      <w:r w:rsidR="001974EF">
        <w:t>- 3217592871</w:t>
      </w:r>
      <w:proofErr w:type="gramStart"/>
      <w:r w:rsidR="001974EF">
        <w:t>.(</w:t>
      </w:r>
      <w:proofErr w:type="gramEnd"/>
      <w:r w:rsidR="001974EF">
        <w:t>DE MANUEL PALACIO).</w:t>
      </w:r>
    </w:p>
    <w:p w:rsidR="001974EF" w:rsidRDefault="001974EF">
      <w:r>
        <w:t xml:space="preserve">EMAIL:jose.cuesta54@gmail.com----Son 120 inscritos de VILLA SOFIA Y </w:t>
      </w:r>
      <w:proofErr w:type="gramStart"/>
      <w:r>
        <w:t>ROBLEDO(</w:t>
      </w:r>
      <w:proofErr w:type="gramEnd"/>
      <w:r>
        <w:t>COMUNA7)</w:t>
      </w:r>
    </w:p>
    <w:p w:rsidR="001974EF" w:rsidRDefault="001974EF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" name="Imagen 1" descr="C:\Documents and Settings\hum\Escritorio\fotos cartagena\Imagen 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\Escritorio\fotos cartagena\Imagen 3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" name="Imagen 2" descr="C:\Documents and Settings\hum\Escritorio\fotos cartagena\Imagen 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\Escritorio\fotos cartagena\Imagen 3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/>
    <w:p w:rsidR="001974EF" w:rsidRDefault="001974EF"/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3" name="Imagen 3" descr="C:\Documents and Settings\hum\Escritorio\fotos cartagena\Imagen 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m\Escritorio\fotos cartagena\Imagen 3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/>
    <w:p w:rsidR="001974EF" w:rsidRDefault="001974EF"/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4" name="Imagen 4" descr="C:\Documents and Settings\hum\Escritorio\fotos cartagena\Imagen 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m\Escritorio\fotos cartagena\Imagen 3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/>
    <w:p w:rsidR="001974EF" w:rsidRDefault="001974EF"/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5" name="Imagen 5" descr="C:\Documents and Settings\hum\Escritorio\fotos cartagena\Imagen 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m\Escritorio\fotos cartagena\Imagen 3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/>
    <w:p w:rsidR="001974EF" w:rsidRDefault="001974EF"/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6" name="Imagen 6" descr="C:\Documents and Settings\hum\Escritorio\fotos cartagena\Imagen 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m\Escritorio\fotos cartagena\Imagen 3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74EF" w:rsidSect="00FA0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55FD4"/>
    <w:rsid w:val="001974EF"/>
    <w:rsid w:val="00955FD4"/>
    <w:rsid w:val="00970BB3"/>
    <w:rsid w:val="00FA0491"/>
    <w:rsid w:val="00FC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EA8F-B4FC-4080-933E-2EA58941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ro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1</cp:revision>
  <dcterms:created xsi:type="dcterms:W3CDTF">2014-12-06T12:59:00Z</dcterms:created>
  <dcterms:modified xsi:type="dcterms:W3CDTF">2014-12-06T13:21:00Z</dcterms:modified>
</cp:coreProperties>
</file>